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70" w:type="dxa"/>
        <w:tblInd w:w="-289" w:type="dxa"/>
        <w:tblLook w:val="04A0" w:firstRow="1" w:lastRow="0" w:firstColumn="1" w:lastColumn="0" w:noHBand="0" w:noVBand="1"/>
      </w:tblPr>
      <w:tblGrid>
        <w:gridCol w:w="11170"/>
      </w:tblGrid>
      <w:tr w:rsidR="003E164F" w:rsidTr="004E52EC">
        <w:tc>
          <w:tcPr>
            <w:tcW w:w="11170" w:type="dxa"/>
          </w:tcPr>
          <w:p w:rsidR="003E164F" w:rsidRDefault="005942C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3D304B" wp14:editId="1E72818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0480</wp:posOffset>
                      </wp:positionV>
                      <wp:extent cx="2360930" cy="295275"/>
                      <wp:effectExtent l="0" t="0" r="2794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64F" w:rsidRPr="005942C5" w:rsidRDefault="001D1CDE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3E164F" w:rsidRPr="005942C5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odaci o pristupni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D3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85pt;margin-top:2.4pt;width:185.9pt;height:2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" fillcolor="#f4b083 [1941]" strokecolor="black [3200]" strokeweight="1pt">
                      <v:textbox>
                        <w:txbxContent>
                          <w:p w:rsidR="003E164F" w:rsidRPr="005942C5" w:rsidRDefault="001D1CD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  <w:r w:rsidR="003E164F" w:rsidRPr="005942C5">
                              <w:rPr>
                                <w:i/>
                                <w:sz w:val="28"/>
                                <w:szCs w:val="28"/>
                              </w:rPr>
                              <w:t>odaci o pristupni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16"/>
            </w:tblGrid>
            <w:tr w:rsidR="003E164F" w:rsidTr="0005246D">
              <w:trPr>
                <w:trHeight w:val="2412"/>
              </w:trPr>
              <w:tc>
                <w:tcPr>
                  <w:tcW w:w="10803" w:type="dxa"/>
                  <w:shd w:val="clear" w:color="auto" w:fill="FBE4D5" w:themeFill="accent2" w:themeFillTint="33"/>
                  <w:vAlign w:val="center"/>
                </w:tcPr>
                <w:p w:rsidR="003E164F" w:rsidRDefault="003E164F" w:rsidP="005942C5"/>
                <w:tbl>
                  <w:tblPr>
                    <w:tblStyle w:val="TableGrid"/>
                    <w:tblW w:w="10690" w:type="dxa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3E164F" w:rsidTr="0005246D">
                    <w:trPr>
                      <w:trHeight w:val="333"/>
                    </w:trPr>
                    <w:tc>
                      <w:tcPr>
                        <w:tcW w:w="2321" w:type="dxa"/>
                      </w:tcPr>
                      <w:p w:rsidR="003E164F" w:rsidRPr="00551B6F" w:rsidRDefault="005942C5" w:rsidP="0005246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51B6F">
                          <w:rPr>
                            <w:b/>
                            <w:sz w:val="32"/>
                            <w:szCs w:val="32"/>
                          </w:rPr>
                          <w:t>i</w:t>
                        </w:r>
                        <w:r w:rsidR="003E164F" w:rsidRPr="00551B6F">
                          <w:rPr>
                            <w:b/>
                            <w:sz w:val="32"/>
                            <w:szCs w:val="32"/>
                          </w:rPr>
                          <w:t xml:space="preserve">me i </w:t>
                        </w:r>
                        <w:r w:rsidR="003E164F" w:rsidRPr="00551B6F">
                          <w:rPr>
                            <w:b/>
                            <w:sz w:val="28"/>
                            <w:szCs w:val="28"/>
                          </w:rPr>
                          <w:t>prezime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:rsidR="003E164F" w:rsidRPr="0005246D" w:rsidRDefault="003E164F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452859655" w:edGrp="everyone"/>
                        <w:permEnd w:id="452859655"/>
                      </w:p>
                    </w:tc>
                  </w:tr>
                </w:tbl>
                <w:p w:rsidR="003E164F" w:rsidRPr="003E164F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5942C5" w:rsidTr="0005246D">
                    <w:trPr>
                      <w:trHeight w:val="241"/>
                    </w:trPr>
                    <w:tc>
                      <w:tcPr>
                        <w:tcW w:w="2321" w:type="dxa"/>
                      </w:tcPr>
                      <w:p w:rsidR="005942C5" w:rsidRPr="00551B6F" w:rsidRDefault="005942C5" w:rsidP="0005246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51B6F">
                          <w:rPr>
                            <w:b/>
                            <w:sz w:val="32"/>
                            <w:szCs w:val="32"/>
                          </w:rPr>
                          <w:t>adresa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601770076" w:edGrp="everyone"/>
                        <w:permEnd w:id="601770076"/>
                      </w:p>
                    </w:tc>
                  </w:tr>
                </w:tbl>
                <w:p w:rsidR="003E164F" w:rsidRPr="005942C5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5942C5" w:rsidTr="0005246D">
                    <w:trPr>
                      <w:trHeight w:val="305"/>
                    </w:trPr>
                    <w:tc>
                      <w:tcPr>
                        <w:tcW w:w="2321" w:type="dxa"/>
                      </w:tcPr>
                      <w:p w:rsidR="005942C5" w:rsidRPr="00551B6F" w:rsidRDefault="005942C5" w:rsidP="0005246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51B6F">
                          <w:rPr>
                            <w:b/>
                            <w:sz w:val="28"/>
                            <w:szCs w:val="28"/>
                          </w:rPr>
                          <w:t>telefon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408954328" w:edGrp="everyone"/>
                        <w:permEnd w:id="408954328"/>
                      </w:p>
                    </w:tc>
                  </w:tr>
                </w:tbl>
                <w:p w:rsidR="003E164F" w:rsidRPr="005942C5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5942C5" w:rsidTr="0005246D">
                    <w:trPr>
                      <w:trHeight w:val="255"/>
                    </w:trPr>
                    <w:tc>
                      <w:tcPr>
                        <w:tcW w:w="2321" w:type="dxa"/>
                      </w:tcPr>
                      <w:p w:rsidR="005942C5" w:rsidRPr="00551B6F" w:rsidRDefault="005942C5" w:rsidP="0005246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51B6F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 w:rsidR="004E52EC">
                          <w:rPr>
                            <w:b/>
                            <w:sz w:val="28"/>
                            <w:szCs w:val="28"/>
                          </w:rPr>
                          <w:t>-</w:t>
                        </w:r>
                        <w:r w:rsidRPr="00551B6F">
                          <w:rPr>
                            <w:b/>
                            <w:sz w:val="28"/>
                            <w:szCs w:val="28"/>
                          </w:rPr>
                          <w:t>mail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915886680" w:edGrp="everyone"/>
                        <w:permEnd w:id="915886680"/>
                      </w:p>
                    </w:tc>
                  </w:tr>
                </w:tbl>
                <w:p w:rsidR="003E164F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923972" w:rsidTr="006439B5">
                    <w:trPr>
                      <w:trHeight w:val="255"/>
                    </w:trPr>
                    <w:tc>
                      <w:tcPr>
                        <w:tcW w:w="2321" w:type="dxa"/>
                      </w:tcPr>
                      <w:p w:rsidR="00923972" w:rsidRPr="00551B6F" w:rsidRDefault="00923972" w:rsidP="0092397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atum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:rsidR="00923972" w:rsidRPr="0005246D" w:rsidRDefault="00923972" w:rsidP="00923972">
                        <w:pPr>
                          <w:rPr>
                            <w:sz w:val="28"/>
                            <w:szCs w:val="28"/>
                          </w:rPr>
                        </w:pPr>
                        <w:permStart w:id="1014197796" w:edGrp="everyone"/>
                        <w:permEnd w:id="1014197796"/>
                      </w:p>
                    </w:tc>
                  </w:tr>
                </w:tbl>
                <w:p w:rsidR="00923972" w:rsidRDefault="00923972" w:rsidP="005942C5">
                  <w:pPr>
                    <w:rPr>
                      <w:sz w:val="8"/>
                      <w:szCs w:val="8"/>
                    </w:rPr>
                  </w:pPr>
                </w:p>
                <w:p w:rsidR="00923972" w:rsidRPr="00DF1938" w:rsidRDefault="00923972" w:rsidP="005942C5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:rsidR="003E164F" w:rsidRPr="005942C5" w:rsidRDefault="003E164F" w:rsidP="003E164F">
            <w:pPr>
              <w:rPr>
                <w:sz w:val="8"/>
                <w:szCs w:val="8"/>
              </w:rPr>
            </w:pPr>
          </w:p>
          <w:p w:rsidR="005942C5" w:rsidRPr="00D43546" w:rsidRDefault="005942C5" w:rsidP="005942C5">
            <w:pPr>
              <w:jc w:val="center"/>
              <w:rPr>
                <w:b/>
                <w:sz w:val="32"/>
              </w:rPr>
            </w:pPr>
            <w:r w:rsidRPr="00D43546">
              <w:rPr>
                <w:b/>
                <w:sz w:val="32"/>
              </w:rPr>
              <w:t>VIJEĆU SVEUČILIŠNOG POSLIJEDIPLOMSKOG INTERDISCIPLINARNOG</w:t>
            </w:r>
            <w:r w:rsidR="00923972">
              <w:rPr>
                <w:b/>
                <w:sz w:val="32"/>
              </w:rPr>
              <w:t xml:space="preserve"> SVEUČILIŠNOG</w:t>
            </w:r>
            <w:r w:rsidRPr="00D43546">
              <w:rPr>
                <w:b/>
                <w:sz w:val="32"/>
              </w:rPr>
              <w:t xml:space="preserve"> STUDIJA ZAŠTITA PRIRODE I OKOLIŠA</w:t>
            </w:r>
          </w:p>
          <w:p w:rsidR="005942C5" w:rsidRPr="00D43546" w:rsidRDefault="005942C5" w:rsidP="005942C5">
            <w:pPr>
              <w:rPr>
                <w:sz w:val="8"/>
                <w:szCs w:val="8"/>
              </w:rPr>
            </w:pPr>
          </w:p>
          <w:p w:rsidR="004E52EC" w:rsidRDefault="004E52EC" w:rsidP="005942C5">
            <w:pPr>
              <w:rPr>
                <w:b/>
                <w:sz w:val="32"/>
              </w:rPr>
            </w:pPr>
            <w:bookmarkStart w:id="0" w:name="_GoBack"/>
            <w:bookmarkEnd w:id="0"/>
          </w:p>
          <w:p w:rsidR="004E52EC" w:rsidRDefault="005942C5" w:rsidP="005942C5">
            <w:pPr>
              <w:rPr>
                <w:b/>
                <w:sz w:val="32"/>
              </w:rPr>
            </w:pPr>
            <w:r w:rsidRPr="00D43546">
              <w:rPr>
                <w:b/>
                <w:sz w:val="32"/>
              </w:rPr>
              <w:t>Predmet:</w:t>
            </w:r>
            <w:r w:rsidRPr="005942C5">
              <w:rPr>
                <w:sz w:val="32"/>
              </w:rPr>
              <w:t xml:space="preserve"> </w:t>
            </w:r>
            <w:r w:rsidR="00647854">
              <w:rPr>
                <w:b/>
                <w:sz w:val="32"/>
              </w:rPr>
              <w:t>P</w:t>
            </w:r>
            <w:r w:rsidR="00647854" w:rsidRPr="00647854">
              <w:rPr>
                <w:b/>
                <w:sz w:val="32"/>
              </w:rPr>
              <w:t xml:space="preserve">okretanje postupka ocjene i obrane </w:t>
            </w:r>
            <w:r w:rsidR="00027397">
              <w:rPr>
                <w:b/>
                <w:sz w:val="32"/>
              </w:rPr>
              <w:t>doktorske disertacije</w:t>
            </w:r>
          </w:p>
          <w:p w:rsidR="00647854" w:rsidRPr="00647854" w:rsidRDefault="00647854" w:rsidP="005942C5">
            <w:pPr>
              <w:rPr>
                <w:sz w:val="16"/>
                <w:szCs w:val="16"/>
              </w:rPr>
            </w:pPr>
          </w:p>
          <w:p w:rsidR="005C05CD" w:rsidRPr="005C05CD" w:rsidRDefault="005C05CD" w:rsidP="005942C5">
            <w:pPr>
              <w:rPr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A398264" wp14:editId="2B4BEA5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035</wp:posOffset>
                      </wp:positionV>
                      <wp:extent cx="2933700" cy="3619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5CD" w:rsidRPr="00600624" w:rsidRDefault="001D1CDE" w:rsidP="00952C85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</w:rPr>
                                    <w:t>p</w:t>
                                  </w:r>
                                  <w:r w:rsidR="00952C85">
                                    <w:rPr>
                                      <w:i/>
                                      <w:sz w:val="32"/>
                                    </w:rPr>
                                    <w:t>opunjava</w:t>
                                  </w:r>
                                  <w:r w:rsidR="00952C85" w:rsidRPr="005C05CD">
                                    <w:rPr>
                                      <w:i/>
                                      <w:sz w:val="32"/>
                                    </w:rPr>
                                    <w:t xml:space="preserve"> pristupn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8264" id="_x0000_s1027" type="#_x0000_t202" style="position:absolute;margin-left:16.3pt;margin-top:2.05pt;width:231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" fillcolor="#f4b083 [1941]">
                      <v:textbox>
                        <w:txbxContent>
                          <w:p w:rsidR="005C05CD" w:rsidRPr="00600624" w:rsidRDefault="001D1CDE" w:rsidP="00952C85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p</w:t>
                            </w:r>
                            <w:r w:rsidR="00952C85">
                              <w:rPr>
                                <w:i/>
                                <w:sz w:val="32"/>
                              </w:rPr>
                              <w:t>opunjava</w:t>
                            </w:r>
                            <w:r w:rsidR="00952C85" w:rsidRPr="005C05CD">
                              <w:rPr>
                                <w:i/>
                                <w:sz w:val="32"/>
                              </w:rPr>
                              <w:t xml:space="preserve"> pristupn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2C5" w:rsidRDefault="005942C5" w:rsidP="005942C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44"/>
            </w:tblGrid>
            <w:tr w:rsidR="005C05CD" w:rsidTr="00952C85">
              <w:tc>
                <w:tcPr>
                  <w:tcW w:w="10944" w:type="dxa"/>
                  <w:shd w:val="clear" w:color="auto" w:fill="FBE4D5" w:themeFill="accent2" w:themeFillTint="33"/>
                </w:tcPr>
                <w:p w:rsidR="005C05CD" w:rsidRDefault="005C05CD" w:rsidP="005C05C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C05CD" w:rsidRPr="005C05CD" w:rsidRDefault="005C05CD" w:rsidP="005C05CD">
                  <w:pPr>
                    <w:rPr>
                      <w:sz w:val="28"/>
                      <w:szCs w:val="28"/>
                    </w:rPr>
                  </w:pPr>
                  <w:r w:rsidRPr="005C05CD">
                    <w:rPr>
                      <w:b/>
                      <w:sz w:val="28"/>
                      <w:szCs w:val="28"/>
                    </w:rPr>
                    <w:t xml:space="preserve">Molim da se pokrene postupak ocjene i obrane </w:t>
                  </w:r>
                  <w:r w:rsidR="00027397">
                    <w:rPr>
                      <w:b/>
                      <w:sz w:val="28"/>
                      <w:szCs w:val="28"/>
                    </w:rPr>
                    <w:t>doktorske disertacije</w:t>
                  </w:r>
                  <w:r w:rsidRPr="005C05CD">
                    <w:rPr>
                      <w:b/>
                      <w:sz w:val="28"/>
                      <w:szCs w:val="28"/>
                    </w:rPr>
                    <w:t xml:space="preserve"> pod naslovom</w:t>
                  </w:r>
                  <w:r w:rsidRPr="005C05CD">
                    <w:rPr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18"/>
                  </w:tblGrid>
                  <w:tr w:rsidR="00027397" w:rsidTr="00027397">
                    <w:trPr>
                      <w:trHeight w:val="937"/>
                    </w:trPr>
                    <w:tc>
                      <w:tcPr>
                        <w:tcW w:w="10718" w:type="dxa"/>
                        <w:shd w:val="clear" w:color="auto" w:fill="FFFFFF" w:themeFill="background1"/>
                        <w:vAlign w:val="center"/>
                      </w:tcPr>
                      <w:p w:rsidR="00027397" w:rsidRPr="0005246D" w:rsidRDefault="00027397" w:rsidP="005C05CD">
                        <w:pPr>
                          <w:rPr>
                            <w:sz w:val="28"/>
                            <w:szCs w:val="28"/>
                          </w:rPr>
                        </w:pPr>
                        <w:permStart w:id="1825047691" w:edGrp="everyone"/>
                        <w:permEnd w:id="1825047691"/>
                      </w:p>
                    </w:tc>
                  </w:tr>
                </w:tbl>
                <w:p w:rsidR="005C05CD" w:rsidRPr="005C05CD" w:rsidRDefault="005C05CD" w:rsidP="005C05CD">
                  <w:pPr>
                    <w:rPr>
                      <w:sz w:val="8"/>
                      <w:szCs w:val="8"/>
                    </w:rPr>
                  </w:pPr>
                </w:p>
                <w:p w:rsidR="005C05CD" w:rsidRPr="00952C85" w:rsidRDefault="005C05CD" w:rsidP="00952C8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952C85">
                    <w:rPr>
                      <w:b/>
                      <w:sz w:val="28"/>
                      <w:szCs w:val="32"/>
                    </w:rPr>
                    <w:t xml:space="preserve">Izjavljujem da sam ispuni-o/la sve uvjete za pokretanje postupka ocjene i obrane </w:t>
                  </w:r>
                  <w:r w:rsidR="00027397">
                    <w:rPr>
                      <w:b/>
                      <w:sz w:val="28"/>
                      <w:szCs w:val="32"/>
                    </w:rPr>
                    <w:t>doktorske disertacije</w:t>
                  </w:r>
                  <w:r w:rsidRPr="00952C85">
                    <w:rPr>
                      <w:b/>
                      <w:sz w:val="28"/>
                      <w:szCs w:val="32"/>
                    </w:rPr>
                    <w:t xml:space="preserve"> u skladu s programom </w:t>
                  </w:r>
                  <w:r w:rsidR="00647854" w:rsidRPr="00952C85">
                    <w:rPr>
                      <w:b/>
                      <w:sz w:val="28"/>
                      <w:szCs w:val="32"/>
                    </w:rPr>
                    <w:t>poslijediplomskog</w:t>
                  </w:r>
                  <w:r w:rsidR="00647854">
                    <w:rPr>
                      <w:b/>
                      <w:sz w:val="28"/>
                      <w:szCs w:val="32"/>
                    </w:rPr>
                    <w:t xml:space="preserve"> </w:t>
                  </w:r>
                  <w:r w:rsidR="004E52EC">
                    <w:rPr>
                      <w:b/>
                      <w:sz w:val="28"/>
                      <w:szCs w:val="32"/>
                    </w:rPr>
                    <w:t>interdisciplinarnog</w:t>
                  </w:r>
                  <w:r w:rsidR="00027397">
                    <w:rPr>
                      <w:b/>
                      <w:sz w:val="28"/>
                      <w:szCs w:val="32"/>
                    </w:rPr>
                    <w:t xml:space="preserve"> </w:t>
                  </w:r>
                  <w:r w:rsidR="00923972">
                    <w:rPr>
                      <w:b/>
                      <w:sz w:val="28"/>
                      <w:szCs w:val="32"/>
                    </w:rPr>
                    <w:t xml:space="preserve">sveučilišnog </w:t>
                  </w:r>
                  <w:r w:rsidR="00027397">
                    <w:rPr>
                      <w:b/>
                      <w:sz w:val="28"/>
                      <w:szCs w:val="32"/>
                    </w:rPr>
                    <w:t>studija</w:t>
                  </w:r>
                  <w:r w:rsidRPr="00952C85">
                    <w:rPr>
                      <w:b/>
                      <w:sz w:val="28"/>
                      <w:szCs w:val="32"/>
                    </w:rPr>
                    <w:t xml:space="preserve"> Zaštita prirode i okoliša</w:t>
                  </w:r>
                </w:p>
                <w:p w:rsidR="005C05CD" w:rsidRPr="005C05CD" w:rsidRDefault="005C05CD" w:rsidP="005C05CD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3369"/>
                    <w:gridCol w:w="2049"/>
                    <w:gridCol w:w="3315"/>
                  </w:tblGrid>
                  <w:tr w:rsidR="005C05CD" w:rsidTr="00923972">
                    <w:trPr>
                      <w:trHeight w:val="582"/>
                    </w:trPr>
                    <w:tc>
                      <w:tcPr>
                        <w:tcW w:w="1985" w:type="dxa"/>
                        <w:vAlign w:val="center"/>
                      </w:tcPr>
                      <w:p w:rsidR="005C05CD" w:rsidRPr="006E1994" w:rsidRDefault="00923972" w:rsidP="005C05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otpis pristupnika</w:t>
                        </w:r>
                      </w:p>
                    </w:tc>
                    <w:tc>
                      <w:tcPr>
                        <w:tcW w:w="3369" w:type="dxa"/>
                        <w:shd w:val="clear" w:color="auto" w:fill="FFFFFF" w:themeFill="background1"/>
                        <w:vAlign w:val="center"/>
                      </w:tcPr>
                      <w:p w:rsidR="005C05CD" w:rsidRDefault="005C05CD" w:rsidP="005C05C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49" w:type="dxa"/>
                        <w:vAlign w:val="center"/>
                      </w:tcPr>
                      <w:p w:rsidR="005C05CD" w:rsidRPr="006E1994" w:rsidRDefault="005C05CD" w:rsidP="009239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1994">
                          <w:rPr>
                            <w:sz w:val="24"/>
                            <w:szCs w:val="24"/>
                          </w:rPr>
                          <w:t xml:space="preserve">potpis </w:t>
                        </w:r>
                        <w:r w:rsidR="00923972">
                          <w:rPr>
                            <w:sz w:val="24"/>
                            <w:szCs w:val="24"/>
                          </w:rPr>
                          <w:t>mentora</w:t>
                        </w:r>
                      </w:p>
                    </w:tc>
                    <w:tc>
                      <w:tcPr>
                        <w:tcW w:w="3315" w:type="dxa"/>
                        <w:shd w:val="clear" w:color="auto" w:fill="FFFFFF" w:themeFill="background1"/>
                        <w:vAlign w:val="center"/>
                      </w:tcPr>
                      <w:p w:rsidR="005C05CD" w:rsidRDefault="005C05CD" w:rsidP="005C05C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C05CD" w:rsidRPr="005C05CD" w:rsidRDefault="005C05CD" w:rsidP="005942C5">
                  <w:pPr>
                    <w:rPr>
                      <w:i/>
                      <w:sz w:val="8"/>
                      <w:szCs w:val="8"/>
                    </w:rPr>
                  </w:pPr>
                </w:p>
                <w:p w:rsidR="005C05CD" w:rsidRPr="005C05CD" w:rsidRDefault="005C05CD" w:rsidP="005942C5">
                  <w:pPr>
                    <w:rPr>
                      <w:i/>
                      <w:sz w:val="8"/>
                      <w:szCs w:val="8"/>
                    </w:rPr>
                  </w:pPr>
                </w:p>
              </w:tc>
            </w:tr>
          </w:tbl>
          <w:p w:rsidR="004E52EC" w:rsidRPr="00923972" w:rsidRDefault="004E52EC" w:rsidP="005942C5">
            <w:pPr>
              <w:rPr>
                <w:i/>
                <w:sz w:val="12"/>
              </w:rPr>
            </w:pPr>
          </w:p>
          <w:p w:rsidR="00952C85" w:rsidRPr="005C05CD" w:rsidRDefault="00952C85" w:rsidP="005942C5">
            <w:pPr>
              <w:rPr>
                <w:i/>
                <w:sz w:val="32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A7CABD7" wp14:editId="1BD95C8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66675</wp:posOffset>
                      </wp:positionV>
                      <wp:extent cx="5657850" cy="3619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C85" w:rsidRPr="00600624" w:rsidRDefault="00952C85" w:rsidP="00952C85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</w:rPr>
                                    <w:t>popunjava</w:t>
                                  </w:r>
                                  <w:r w:rsidRPr="005C05CD">
                                    <w:rPr>
                                      <w:i/>
                                      <w:sz w:val="32"/>
                                    </w:rPr>
                                    <w:t xml:space="preserve"> </w:t>
                                  </w:r>
                                  <w:r w:rsidR="004E52EC">
                                    <w:rPr>
                                      <w:i/>
                                      <w:sz w:val="32"/>
                                    </w:rPr>
                                    <w:t xml:space="preserve">ured za poslijediplomske </w:t>
                                  </w:r>
                                  <w:r>
                                    <w:rPr>
                                      <w:i/>
                                      <w:sz w:val="32"/>
                                    </w:rPr>
                                    <w:t>studij</w:t>
                                  </w:r>
                                  <w:r w:rsidR="004E52EC">
                                    <w:rPr>
                                      <w:i/>
                                      <w:sz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CABD7" id="Text Box 6" o:spid="_x0000_s1028" type="#_x0000_t202" style="position:absolute;margin-left:20.05pt;margin-top:5.25pt;width:445.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" fillcolor="#f4b083 [1941]">
                      <v:textbox>
                        <w:txbxContent>
                          <w:p w:rsidR="00952C85" w:rsidRPr="00600624" w:rsidRDefault="00952C85" w:rsidP="00952C85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popunjava</w:t>
                            </w:r>
                            <w:r w:rsidRPr="005C05CD"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 w:rsidR="004E52EC">
                              <w:rPr>
                                <w:i/>
                                <w:sz w:val="32"/>
                              </w:rPr>
                              <w:t xml:space="preserve">ured za poslijediplomske </w:t>
                            </w:r>
                            <w:r>
                              <w:rPr>
                                <w:i/>
                                <w:sz w:val="32"/>
                              </w:rPr>
                              <w:t>studij</w:t>
                            </w:r>
                            <w:r w:rsidR="004E52EC">
                              <w:rPr>
                                <w:i/>
                                <w:sz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44"/>
            </w:tblGrid>
            <w:tr w:rsidR="00952C85" w:rsidRPr="005C05CD" w:rsidTr="006E1994">
              <w:tc>
                <w:tcPr>
                  <w:tcW w:w="10944" w:type="dxa"/>
                  <w:shd w:val="clear" w:color="auto" w:fill="FBE4D5" w:themeFill="accent2" w:themeFillTint="33"/>
                </w:tcPr>
                <w:p w:rsidR="00952C85" w:rsidRDefault="00952C85" w:rsidP="00952C8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52C85" w:rsidRDefault="00952C85" w:rsidP="00952C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otvrđujem da je pristupnik ispunio sve uvjete za pokretanje postupka ocjene i obrane </w:t>
                  </w:r>
                  <w:r w:rsidR="00027397">
                    <w:rPr>
                      <w:sz w:val="28"/>
                      <w:szCs w:val="28"/>
                    </w:rPr>
                    <w:t>doktorske disertacije</w:t>
                  </w:r>
                  <w:r>
                    <w:rPr>
                      <w:sz w:val="28"/>
                      <w:szCs w:val="28"/>
                    </w:rPr>
                    <w:t>. Sva dokumentacija se nalazi u arhivi poslijediplomskog studija</w:t>
                  </w:r>
                </w:p>
                <w:p w:rsidR="00952C85" w:rsidRPr="00952C85" w:rsidRDefault="00952C85" w:rsidP="00952C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ema </w:t>
                  </w:r>
                  <w:r w:rsidR="00027397">
                    <w:rPr>
                      <w:sz w:val="28"/>
                      <w:szCs w:val="28"/>
                    </w:rPr>
                    <w:t>doktorske disertacij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90"/>
                  </w:tblGrid>
                  <w:tr w:rsidR="00647854" w:rsidTr="00647854">
                    <w:trPr>
                      <w:trHeight w:val="937"/>
                    </w:trPr>
                    <w:tc>
                      <w:tcPr>
                        <w:tcW w:w="10690" w:type="dxa"/>
                        <w:shd w:val="clear" w:color="auto" w:fill="FFFFFF" w:themeFill="background1"/>
                        <w:vAlign w:val="center"/>
                      </w:tcPr>
                      <w:p w:rsidR="00647854" w:rsidRPr="0005246D" w:rsidRDefault="00647854" w:rsidP="00952C85">
                        <w:pPr>
                          <w:rPr>
                            <w:sz w:val="28"/>
                            <w:szCs w:val="28"/>
                          </w:rPr>
                        </w:pPr>
                        <w:permStart w:id="82345311" w:edGrp="everyone"/>
                        <w:permEnd w:id="82345311"/>
                      </w:p>
                    </w:tc>
                  </w:tr>
                </w:tbl>
                <w:p w:rsidR="00952C85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13"/>
                    <w:gridCol w:w="3005"/>
                  </w:tblGrid>
                  <w:tr w:rsidR="00952C85" w:rsidTr="004E52EC">
                    <w:tc>
                      <w:tcPr>
                        <w:tcW w:w="7713" w:type="dxa"/>
                      </w:tcPr>
                      <w:p w:rsidR="00952C85" w:rsidRPr="00952C85" w:rsidRDefault="00952C85" w:rsidP="00027397">
                        <w:pPr>
                          <w:rPr>
                            <w:sz w:val="28"/>
                            <w:szCs w:val="8"/>
                          </w:rPr>
                        </w:pPr>
                        <w:r>
                          <w:rPr>
                            <w:sz w:val="28"/>
                            <w:szCs w:val="8"/>
                          </w:rPr>
                          <w:t xml:space="preserve">Prihvaćena je na sjednici </w:t>
                        </w:r>
                        <w:r w:rsidR="00027397">
                          <w:rPr>
                            <w:sz w:val="28"/>
                            <w:szCs w:val="8"/>
                          </w:rPr>
                          <w:t xml:space="preserve">Sveučilišnog </w:t>
                        </w:r>
                        <w:r>
                          <w:rPr>
                            <w:sz w:val="28"/>
                            <w:szCs w:val="8"/>
                          </w:rPr>
                          <w:t>Vijeća dana</w:t>
                        </w:r>
                      </w:p>
                    </w:tc>
                    <w:tc>
                      <w:tcPr>
                        <w:tcW w:w="3005" w:type="dxa"/>
                        <w:shd w:val="clear" w:color="auto" w:fill="FFFFFF" w:themeFill="background1"/>
                        <w:vAlign w:val="center"/>
                      </w:tcPr>
                      <w:p w:rsidR="00952C85" w:rsidRPr="004E52EC" w:rsidRDefault="00952C85" w:rsidP="004E52EC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permStart w:id="91385115" w:edGrp="everyone"/>
                        <w:permEnd w:id="91385115"/>
                      </w:p>
                    </w:tc>
                  </w:tr>
                </w:tbl>
                <w:p w:rsidR="00952C85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p w:rsidR="00952C85" w:rsidRDefault="00952C85" w:rsidP="00952C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oškovi studija podmireni su u potpunosti.</w:t>
                  </w:r>
                </w:p>
                <w:p w:rsidR="00952C85" w:rsidRPr="00952C85" w:rsidRDefault="00952C85" w:rsidP="00952C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ema zapreke da se pokrene postupak ocjene i obrane </w:t>
                  </w:r>
                  <w:r w:rsidR="00027397">
                    <w:rPr>
                      <w:sz w:val="28"/>
                      <w:szCs w:val="28"/>
                    </w:rPr>
                    <w:t>doktorske disertacije</w:t>
                  </w:r>
                </w:p>
                <w:p w:rsidR="00952C85" w:rsidRPr="005C05CD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7"/>
                    <w:gridCol w:w="3363"/>
                    <w:gridCol w:w="2059"/>
                    <w:gridCol w:w="3309"/>
                  </w:tblGrid>
                  <w:tr w:rsidR="00952C85" w:rsidTr="006E1994">
                    <w:trPr>
                      <w:trHeight w:val="580"/>
                    </w:trPr>
                    <w:tc>
                      <w:tcPr>
                        <w:tcW w:w="1987" w:type="dxa"/>
                        <w:vAlign w:val="center"/>
                      </w:tcPr>
                      <w:p w:rsidR="00952C85" w:rsidRPr="006E1994" w:rsidRDefault="00952C85" w:rsidP="00952C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1994">
                          <w:rPr>
                            <w:sz w:val="24"/>
                            <w:szCs w:val="24"/>
                          </w:rPr>
                          <w:t>datum i mjesto</w:t>
                        </w:r>
                      </w:p>
                    </w:tc>
                    <w:tc>
                      <w:tcPr>
                        <w:tcW w:w="3363" w:type="dxa"/>
                        <w:shd w:val="clear" w:color="auto" w:fill="FFFFFF" w:themeFill="background1"/>
                        <w:vAlign w:val="center"/>
                      </w:tcPr>
                      <w:p w:rsidR="00952C85" w:rsidRDefault="00952C85" w:rsidP="00952C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ermStart w:id="1023287973" w:edGrp="everyone"/>
                        <w:permEnd w:id="1023287973"/>
                      </w:p>
                    </w:tc>
                    <w:tc>
                      <w:tcPr>
                        <w:tcW w:w="2059" w:type="dxa"/>
                        <w:vAlign w:val="center"/>
                      </w:tcPr>
                      <w:p w:rsidR="00952C85" w:rsidRPr="006E1994" w:rsidRDefault="00952C85" w:rsidP="000273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1994">
                          <w:rPr>
                            <w:sz w:val="24"/>
                            <w:szCs w:val="24"/>
                          </w:rPr>
                          <w:t xml:space="preserve">potpis </w:t>
                        </w:r>
                      </w:p>
                    </w:tc>
                    <w:tc>
                      <w:tcPr>
                        <w:tcW w:w="3309" w:type="dxa"/>
                        <w:shd w:val="clear" w:color="auto" w:fill="FFFFFF" w:themeFill="background1"/>
                        <w:vAlign w:val="center"/>
                      </w:tcPr>
                      <w:p w:rsidR="00952C85" w:rsidRDefault="00952C85" w:rsidP="00952C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952C85" w:rsidRPr="005C05CD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  <w:p w:rsidR="00952C85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  <w:p w:rsidR="00952C85" w:rsidRPr="005C05CD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</w:tc>
            </w:tr>
          </w:tbl>
          <w:p w:rsidR="00DF1938" w:rsidRPr="00DF1938" w:rsidRDefault="00DF1938" w:rsidP="005942C5">
            <w:pPr>
              <w:rPr>
                <w:sz w:val="8"/>
                <w:szCs w:val="8"/>
              </w:rPr>
            </w:pPr>
          </w:p>
          <w:p w:rsidR="00600624" w:rsidRDefault="00600624" w:rsidP="005942C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CBF0A7E" wp14:editId="48027C1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9845</wp:posOffset>
                      </wp:positionV>
                      <wp:extent cx="1876425" cy="32385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0624" w:rsidRPr="006E1994" w:rsidRDefault="001D1CDE">
                                  <w:pPr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>p</w:t>
                                  </w:r>
                                  <w:r w:rsidR="00952C85" w:rsidRPr="006E1994"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>rilog</w:t>
                                  </w:r>
                                  <w:r w:rsidR="00D43546" w:rsidRPr="006E1994"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0A7E" id="Text Box 3" o:spid="_x0000_s1029" type="#_x0000_t202" style="position:absolute;margin-left:15.55pt;margin-top:2.35pt;width:147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" fillcolor="#f4b083 [1941]" strokecolor="black [3200]" strokeweight="1pt">
                      <v:textbox>
                        <w:txbxContent>
                          <w:p w:rsidR="00600624" w:rsidRPr="006E1994" w:rsidRDefault="001D1CDE">
                            <w:pPr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28"/>
                              </w:rPr>
                              <w:t>p</w:t>
                            </w:r>
                            <w:r w:rsidR="00952C85" w:rsidRPr="006E1994">
                              <w:rPr>
                                <w:i/>
                                <w:sz w:val="32"/>
                                <w:szCs w:val="28"/>
                              </w:rPr>
                              <w:t>rilog</w:t>
                            </w:r>
                            <w:r w:rsidR="00D43546" w:rsidRPr="006E1994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0803"/>
            </w:tblGrid>
            <w:tr w:rsidR="00600624" w:rsidTr="0005246D">
              <w:trPr>
                <w:trHeight w:val="288"/>
              </w:trPr>
              <w:tc>
                <w:tcPr>
                  <w:tcW w:w="10803" w:type="dxa"/>
                  <w:shd w:val="clear" w:color="auto" w:fill="FBE4D5" w:themeFill="accent2" w:themeFillTint="33"/>
                  <w:vAlign w:val="center"/>
                </w:tcPr>
                <w:p w:rsidR="00600624" w:rsidRDefault="00600624" w:rsidP="00600624"/>
                <w:p w:rsidR="00600624" w:rsidRPr="0005246D" w:rsidRDefault="00600624" w:rsidP="00600624">
                  <w:pPr>
                    <w:rPr>
                      <w:sz w:val="8"/>
                      <w:szCs w:val="8"/>
                    </w:rPr>
                  </w:pPr>
                </w:p>
                <w:p w:rsidR="00600624" w:rsidRPr="004E52EC" w:rsidRDefault="00AA5983" w:rsidP="004E52E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ktorska disertacija</w:t>
                  </w:r>
                  <w:r w:rsidR="00952C85" w:rsidRPr="004E52EC">
                    <w:rPr>
                      <w:szCs w:val="20"/>
                    </w:rPr>
                    <w:t xml:space="preserve"> u spiralnom uvezu i</w:t>
                  </w:r>
                  <w:r>
                    <w:rPr>
                      <w:szCs w:val="20"/>
                    </w:rPr>
                    <w:t xml:space="preserve"> u obliku PDF datoteke dostavljena tajnici studija </w:t>
                  </w:r>
                  <w:r w:rsidR="00923972">
                    <w:rPr>
                      <w:szCs w:val="20"/>
                    </w:rPr>
                    <w:t>silva@biologija.unios.hr</w:t>
                  </w:r>
                </w:p>
                <w:p w:rsidR="004E52EC" w:rsidRPr="004E52EC" w:rsidRDefault="004E52EC" w:rsidP="004E52EC">
                  <w:pPr>
                    <w:rPr>
                      <w:szCs w:val="20"/>
                    </w:rPr>
                  </w:pPr>
                  <w:r w:rsidRPr="004E52EC">
                    <w:rPr>
                      <w:szCs w:val="20"/>
                    </w:rPr>
                    <w:t xml:space="preserve">Prijedlog članova Povjerenstva za ocjenu </w:t>
                  </w:r>
                  <w:r w:rsidR="00027397">
                    <w:rPr>
                      <w:szCs w:val="20"/>
                    </w:rPr>
                    <w:t>doktorske disertacije</w:t>
                  </w:r>
                  <w:r>
                    <w:rPr>
                      <w:szCs w:val="20"/>
                    </w:rPr>
                    <w:t xml:space="preserve"> (Prilog 1)</w:t>
                  </w:r>
                </w:p>
                <w:p w:rsidR="004E52EC" w:rsidRPr="004E52EC" w:rsidRDefault="004E52EC" w:rsidP="004E52EC">
                  <w:pPr>
                    <w:rPr>
                      <w:sz w:val="8"/>
                      <w:szCs w:val="8"/>
                    </w:rPr>
                  </w:pPr>
                  <w:r w:rsidRPr="004E52EC">
                    <w:rPr>
                      <w:szCs w:val="20"/>
                    </w:rPr>
                    <w:t xml:space="preserve">Prijedlog članova Povjerenstva za javnu obranu </w:t>
                  </w:r>
                  <w:r w:rsidR="00027397">
                    <w:rPr>
                      <w:szCs w:val="20"/>
                    </w:rPr>
                    <w:t>doktorske disertacije</w:t>
                  </w:r>
                  <w:r>
                    <w:rPr>
                      <w:szCs w:val="20"/>
                    </w:rPr>
                    <w:t xml:space="preserve"> (Prilog 2)</w:t>
                  </w:r>
                </w:p>
                <w:p w:rsidR="004E52EC" w:rsidRPr="004E52EC" w:rsidRDefault="004E52EC" w:rsidP="004E52EC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:rsidR="005942C5" w:rsidRPr="00173FB2" w:rsidRDefault="00173FB2" w:rsidP="00173F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nica 1</w:t>
            </w:r>
          </w:p>
        </w:tc>
      </w:tr>
    </w:tbl>
    <w:p w:rsidR="00952C85" w:rsidRDefault="00952C85" w:rsidP="00FF481E">
      <w:pPr>
        <w:rPr>
          <w:sz w:val="8"/>
          <w:szCs w:val="8"/>
        </w:rPr>
      </w:pPr>
    </w:p>
    <w:p w:rsidR="004E52EC" w:rsidRDefault="004E52EC" w:rsidP="00FF481E">
      <w:pPr>
        <w:rPr>
          <w:sz w:val="8"/>
          <w:szCs w:val="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4E52EC" w:rsidTr="004207F1">
        <w:tc>
          <w:tcPr>
            <w:tcW w:w="11199" w:type="dxa"/>
          </w:tcPr>
          <w:p w:rsidR="004E52EC" w:rsidRDefault="004E52EC" w:rsidP="004E52E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log 1</w:t>
            </w:r>
          </w:p>
          <w:p w:rsidR="004E52EC" w:rsidRDefault="004E52EC" w:rsidP="004207F1">
            <w:pPr>
              <w:jc w:val="center"/>
              <w:rPr>
                <w:b/>
                <w:sz w:val="36"/>
              </w:rPr>
            </w:pPr>
          </w:p>
          <w:p w:rsidR="004E52EC" w:rsidRPr="003F3C6A" w:rsidRDefault="004E52EC" w:rsidP="004207F1">
            <w:pPr>
              <w:jc w:val="center"/>
              <w:rPr>
                <w:b/>
                <w:sz w:val="36"/>
              </w:rPr>
            </w:pPr>
            <w:r w:rsidRPr="003F3C6A">
              <w:rPr>
                <w:b/>
                <w:sz w:val="36"/>
              </w:rPr>
              <w:t xml:space="preserve">PRIJEDLOG ČLANOVA POVJERENSTVA ZA </w:t>
            </w:r>
            <w:r>
              <w:rPr>
                <w:b/>
                <w:sz w:val="36"/>
              </w:rPr>
              <w:t>OCJENU</w:t>
            </w:r>
          </w:p>
          <w:p w:rsidR="004E52EC" w:rsidRDefault="00027397" w:rsidP="004207F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OKTORSKE DISERTACIJE</w:t>
            </w:r>
          </w:p>
          <w:p w:rsidR="004E52EC" w:rsidRDefault="004E52EC" w:rsidP="004207F1">
            <w:pPr>
              <w:jc w:val="center"/>
              <w:rPr>
                <w:b/>
              </w:rPr>
            </w:pPr>
            <w:r w:rsidRPr="00921520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757820B" wp14:editId="3324B74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7475</wp:posOffset>
                      </wp:positionV>
                      <wp:extent cx="4667250" cy="1404620"/>
                      <wp:effectExtent l="0" t="0" r="1905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2EC" w:rsidRPr="001D1CDE" w:rsidRDefault="004E52EC" w:rsidP="004E52EC">
                                  <w:pPr>
                                    <w:pStyle w:val="NoSpacing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D1CDE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članovi povjerenst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57820B" id="_x0000_s1030" type="#_x0000_t202" style="position:absolute;left:0;text-align:left;margin-left:11.6pt;margin-top:9.25pt;width:367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" fillcolor="#f4b083 [1941]">
                      <v:textbox style="mso-fit-shape-to-text:t">
                        <w:txbxContent>
                          <w:p w:rsidR="004E52EC" w:rsidRPr="001D1CDE" w:rsidRDefault="004E52EC" w:rsidP="004E52EC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1D1CDE">
                              <w:rPr>
                                <w:i/>
                                <w:sz w:val="32"/>
                                <w:szCs w:val="32"/>
                              </w:rPr>
                              <w:t xml:space="preserve">članovi povjerenst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10944"/>
            </w:tblGrid>
            <w:tr w:rsidR="004E52EC" w:rsidTr="004207F1">
              <w:tc>
                <w:tcPr>
                  <w:tcW w:w="10944" w:type="dxa"/>
                  <w:shd w:val="clear" w:color="auto" w:fill="FBE4D5" w:themeFill="accent2" w:themeFillTint="33"/>
                </w:tcPr>
                <w:p w:rsidR="004E52EC" w:rsidRDefault="004E52EC" w:rsidP="004207F1">
                  <w:pPr>
                    <w:jc w:val="center"/>
                    <w:rPr>
                      <w:b/>
                    </w:rPr>
                  </w:pPr>
                </w:p>
                <w:p w:rsidR="004E52EC" w:rsidRPr="004E52EC" w:rsidRDefault="004E52EC" w:rsidP="004207F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52EC" w:rsidRPr="00921520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:rsidTr="004207F1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921520">
                          <w:rPr>
                            <w:b/>
                            <w:sz w:val="3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712911925" w:edGrp="everyone"/>
                        <w:permEnd w:id="712911925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901031600" w:edGrp="everyone"/>
                        <w:permEnd w:id="1901031600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537686744" w:edGrp="everyone"/>
                        <w:permEnd w:id="1537686744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359175317" w:edGrp="everyone"/>
                        <w:permEnd w:id="1359175317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:rsidTr="004207F1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334191788" w:edGrp="everyone"/>
                        <w:permEnd w:id="1334191788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859905650" w:edGrp="everyone"/>
                        <w:permEnd w:id="859905650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598257325" w:edGrp="everyone"/>
                        <w:permEnd w:id="1598257325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2081187159" w:edGrp="everyone"/>
                        <w:permEnd w:id="2081187159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:rsidTr="004207F1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312287410" w:edGrp="everyone"/>
                        <w:permEnd w:id="312287410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794855236" w:edGrp="everyone"/>
                        <w:permEnd w:id="1794855236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818978416" w:edGrp="everyone"/>
                        <w:permEnd w:id="1818978416"/>
                      </w:p>
                    </w:tc>
                  </w:tr>
                  <w:tr w:rsidR="004E52EC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8589335" w:edGrp="everyone"/>
                        <w:permEnd w:id="8589335"/>
                      </w:p>
                    </w:tc>
                  </w:tr>
                </w:tbl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4E52EC" w:rsidRDefault="004E52EC" w:rsidP="004207F1">
            <w:pPr>
              <w:jc w:val="center"/>
              <w:rPr>
                <w:b/>
              </w:rPr>
            </w:pPr>
          </w:p>
          <w:p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472"/>
            </w:tblGrid>
            <w:tr w:rsidR="004E52EC" w:rsidRPr="00551B6F" w:rsidTr="004207F1">
              <w:trPr>
                <w:jc w:val="right"/>
              </w:trPr>
              <w:tc>
                <w:tcPr>
                  <w:tcW w:w="5472" w:type="dxa"/>
                  <w:shd w:val="clear" w:color="auto" w:fill="FBE4D5" w:themeFill="accent2" w:themeFillTint="33"/>
                  <w:vAlign w:val="center"/>
                </w:tcPr>
                <w:p w:rsidR="004E52EC" w:rsidRPr="00551B6F" w:rsidRDefault="004E52EC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1B6F">
                    <w:rPr>
                      <w:b/>
                      <w:sz w:val="28"/>
                      <w:szCs w:val="28"/>
                    </w:rPr>
                    <w:t>Potpis mentora</w:t>
                  </w:r>
                </w:p>
                <w:p w:rsidR="004E52EC" w:rsidRPr="00551B6F" w:rsidRDefault="00027397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ktorske disertacije</w:t>
                  </w:r>
                </w:p>
              </w:tc>
            </w:tr>
            <w:tr w:rsidR="004E52EC" w:rsidTr="004207F1">
              <w:trPr>
                <w:trHeight w:val="863"/>
                <w:jc w:val="right"/>
              </w:trPr>
              <w:tc>
                <w:tcPr>
                  <w:tcW w:w="5472" w:type="dxa"/>
                  <w:vAlign w:val="center"/>
                </w:tcPr>
                <w:p w:rsidR="004E52EC" w:rsidRDefault="004E52EC" w:rsidP="004207F1">
                  <w:pPr>
                    <w:jc w:val="center"/>
                  </w:pPr>
                </w:p>
              </w:tc>
            </w:tr>
          </w:tbl>
          <w:p w:rsidR="004E52EC" w:rsidRDefault="004E52EC" w:rsidP="004207F1">
            <w:pPr>
              <w:jc w:val="center"/>
              <w:rPr>
                <w:b/>
              </w:rPr>
            </w:pPr>
          </w:p>
          <w:p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73"/>
            </w:tblGrid>
            <w:tr w:rsidR="004E52EC" w:rsidTr="004207F1">
              <w:tc>
                <w:tcPr>
                  <w:tcW w:w="10973" w:type="dxa"/>
                  <w:shd w:val="clear" w:color="auto" w:fill="FBE4D5" w:themeFill="accent2" w:themeFillTint="33"/>
                </w:tcPr>
                <w:p w:rsidR="004E52EC" w:rsidRPr="00173FB2" w:rsidRDefault="004E52EC" w:rsidP="004207F1">
                  <w:r w:rsidRPr="00921520">
                    <w:rPr>
                      <w:b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22985CD0" wp14:editId="4A2D639D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47825" cy="371475"/>
                            <wp:effectExtent l="0" t="0" r="28575" b="28575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782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52EC" w:rsidRPr="001D1CDE" w:rsidRDefault="004E52EC" w:rsidP="004E52EC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32"/>
                                            <w:szCs w:val="32"/>
                                          </w:rPr>
                                          <w:t>u</w:t>
                                        </w:r>
                                        <w:r w:rsidRPr="001D1CDE">
                                          <w:rPr>
                                            <w:i/>
                                            <w:sz w:val="32"/>
                                            <w:szCs w:val="32"/>
                                          </w:rPr>
                                          <w:t>put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985CD0" id="_x0000_s1031" type="#_x0000_t202" style="position:absolute;left:0;text-align:left;margin-left:17.05pt;margin-top:.75pt;width:129.7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" fillcolor="#f4b083 [1941]">
                            <v:textbox>
                              <w:txbxContent>
                                <w:p w:rsidR="004E52EC" w:rsidRPr="001D1CDE" w:rsidRDefault="004E52EC" w:rsidP="004E52E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  <w:r w:rsidRPr="001D1CDE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ut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E52EC" w:rsidRPr="00173FB2" w:rsidRDefault="004E52EC" w:rsidP="004207F1">
                  <w:pPr>
                    <w:rPr>
                      <w:sz w:val="8"/>
                      <w:szCs w:val="8"/>
                    </w:rPr>
                  </w:pPr>
                </w:p>
                <w:p w:rsidR="004E52EC" w:rsidRDefault="004E52EC" w:rsidP="004207F1">
                  <w:pPr>
                    <w:rPr>
                      <w:sz w:val="28"/>
                    </w:rPr>
                  </w:pPr>
                </w:p>
                <w:p w:rsidR="004E52EC" w:rsidRDefault="004E52EC" w:rsidP="004207F1">
                  <w:pPr>
                    <w:rPr>
                      <w:sz w:val="28"/>
                    </w:rPr>
                  </w:pPr>
                  <w:r w:rsidRPr="00173FB2">
                    <w:rPr>
                      <w:sz w:val="28"/>
                    </w:rPr>
                    <w:t xml:space="preserve">Utvrđuje se načelni sastav članova Povjerenstva za ocjenu </w:t>
                  </w:r>
                  <w:r w:rsidR="00027397">
                    <w:rPr>
                      <w:sz w:val="28"/>
                    </w:rPr>
                    <w:t>doktorske disertacije</w:t>
                  </w:r>
                  <w:r w:rsidRPr="00173FB2">
                    <w:rPr>
                      <w:sz w:val="28"/>
                    </w:rPr>
                    <w:t xml:space="preserve"> koje treba brojiti 3 člana:</w:t>
                  </w:r>
                </w:p>
                <w:p w:rsidR="004E52EC" w:rsidRPr="00173FB2" w:rsidRDefault="004E52EC" w:rsidP="004207F1">
                  <w:pPr>
                    <w:rPr>
                      <w:sz w:val="28"/>
                    </w:rPr>
                  </w:pPr>
                </w:p>
                <w:p w:rsidR="004E52EC" w:rsidRPr="00173FB2" w:rsidRDefault="004E52EC" w:rsidP="004207F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r w:rsidRPr="00173FB2">
                    <w:rPr>
                      <w:b/>
                      <w:sz w:val="28"/>
                    </w:rPr>
                    <w:t>predsjednik povjerenstva</w:t>
                  </w:r>
                </w:p>
                <w:p w:rsidR="004E52EC" w:rsidRPr="00173FB2" w:rsidRDefault="00647854" w:rsidP="004207F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član</w:t>
                  </w:r>
                </w:p>
                <w:p w:rsidR="004E52EC" w:rsidRDefault="004E52EC" w:rsidP="004E52E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r w:rsidRPr="004E52EC">
                    <w:rPr>
                      <w:b/>
                      <w:sz w:val="28"/>
                    </w:rPr>
                    <w:t>član</w:t>
                  </w:r>
                </w:p>
                <w:p w:rsidR="00647854" w:rsidRPr="00647854" w:rsidRDefault="00647854" w:rsidP="00647854">
                  <w:pPr>
                    <w:rPr>
                      <w:sz w:val="28"/>
                    </w:rPr>
                  </w:pPr>
                </w:p>
                <w:p w:rsidR="00647854" w:rsidRPr="00647854" w:rsidRDefault="00647854" w:rsidP="00647854">
                  <w:pPr>
                    <w:rPr>
                      <w:sz w:val="28"/>
                    </w:rPr>
                  </w:pPr>
                  <w:r w:rsidRPr="00647854">
                    <w:rPr>
                      <w:sz w:val="28"/>
                    </w:rPr>
                    <w:t>Napomena:</w:t>
                  </w:r>
                </w:p>
                <w:p w:rsidR="00647854" w:rsidRPr="00647854" w:rsidRDefault="00647854" w:rsidP="00647854">
                  <w:pPr>
                    <w:rPr>
                      <w:sz w:val="28"/>
                    </w:rPr>
                  </w:pPr>
                  <w:r w:rsidRPr="00647854">
                    <w:rPr>
                      <w:sz w:val="28"/>
                    </w:rPr>
                    <w:t xml:space="preserve">Mentor i </w:t>
                  </w:r>
                  <w:proofErr w:type="spellStart"/>
                  <w:r w:rsidRPr="00647854">
                    <w:rPr>
                      <w:sz w:val="28"/>
                    </w:rPr>
                    <w:t>komentor</w:t>
                  </w:r>
                  <w:proofErr w:type="spellEnd"/>
                  <w:r w:rsidR="00923972">
                    <w:rPr>
                      <w:sz w:val="28"/>
                    </w:rPr>
                    <w:t xml:space="preserve"> </w:t>
                  </w:r>
                  <w:r w:rsidR="00923972" w:rsidRPr="00923972">
                    <w:rPr>
                      <w:b/>
                      <w:sz w:val="28"/>
                    </w:rPr>
                    <w:t xml:space="preserve">ne </w:t>
                  </w:r>
                  <w:r w:rsidRPr="00923972">
                    <w:rPr>
                      <w:b/>
                      <w:sz w:val="28"/>
                    </w:rPr>
                    <w:t>mogu</w:t>
                  </w:r>
                  <w:r w:rsidRPr="00647854">
                    <w:rPr>
                      <w:sz w:val="28"/>
                    </w:rPr>
                    <w:t xml:space="preserve"> biti članovi Povjerenstva za ocjenu </w:t>
                  </w:r>
                  <w:r w:rsidR="00027397">
                    <w:rPr>
                      <w:sz w:val="28"/>
                    </w:rPr>
                    <w:t>doktorske disertacije</w:t>
                  </w:r>
                </w:p>
                <w:p w:rsidR="004E52EC" w:rsidRPr="00173FB2" w:rsidRDefault="004E52EC" w:rsidP="004207F1"/>
              </w:tc>
            </w:tr>
          </w:tbl>
          <w:p w:rsidR="004E52EC" w:rsidRDefault="004E52EC" w:rsidP="004207F1">
            <w:pPr>
              <w:rPr>
                <w:b/>
              </w:rPr>
            </w:pPr>
          </w:p>
          <w:p w:rsidR="004E52EC" w:rsidRPr="00FF481E" w:rsidRDefault="004E52EC" w:rsidP="004207F1">
            <w:pPr>
              <w:jc w:val="center"/>
              <w:rPr>
                <w:sz w:val="32"/>
              </w:rPr>
            </w:pPr>
          </w:p>
          <w:p w:rsidR="004E52EC" w:rsidRPr="00FF481E" w:rsidRDefault="004E52EC" w:rsidP="004207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nica 2</w:t>
            </w:r>
          </w:p>
        </w:tc>
      </w:tr>
    </w:tbl>
    <w:p w:rsidR="004E52EC" w:rsidRDefault="004E52EC" w:rsidP="00FF481E">
      <w:pPr>
        <w:rPr>
          <w:sz w:val="8"/>
          <w:szCs w:val="8"/>
        </w:rPr>
      </w:pPr>
    </w:p>
    <w:p w:rsidR="004E52EC" w:rsidRPr="00FF481E" w:rsidRDefault="004E52EC" w:rsidP="00FF481E">
      <w:pPr>
        <w:rPr>
          <w:sz w:val="8"/>
          <w:szCs w:val="8"/>
        </w:rPr>
      </w:pPr>
    </w:p>
    <w:sectPr w:rsidR="004E52EC" w:rsidRPr="00FF481E" w:rsidSect="00DF193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252"/>
    <w:multiLevelType w:val="hybridMultilevel"/>
    <w:tmpl w:val="3DC4EAB2"/>
    <w:lvl w:ilvl="0" w:tplc="2022F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7E75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458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2322"/>
    <w:multiLevelType w:val="hybridMultilevel"/>
    <w:tmpl w:val="22C8B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EEB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7476"/>
    <w:multiLevelType w:val="hybridMultilevel"/>
    <w:tmpl w:val="7D883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4F90"/>
    <w:multiLevelType w:val="hybridMultilevel"/>
    <w:tmpl w:val="4D4CB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428D"/>
    <w:multiLevelType w:val="hybridMultilevel"/>
    <w:tmpl w:val="2B3C0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4F"/>
    <w:rsid w:val="00027397"/>
    <w:rsid w:val="0005246D"/>
    <w:rsid w:val="000F69EC"/>
    <w:rsid w:val="00173FB2"/>
    <w:rsid w:val="001A1B29"/>
    <w:rsid w:val="001D1CDE"/>
    <w:rsid w:val="003B39D5"/>
    <w:rsid w:val="003E164F"/>
    <w:rsid w:val="003F3C6A"/>
    <w:rsid w:val="004A29CF"/>
    <w:rsid w:val="004E52EC"/>
    <w:rsid w:val="00551B6F"/>
    <w:rsid w:val="005942C5"/>
    <w:rsid w:val="005C05CD"/>
    <w:rsid w:val="00600624"/>
    <w:rsid w:val="0064628D"/>
    <w:rsid w:val="00647854"/>
    <w:rsid w:val="006E1994"/>
    <w:rsid w:val="00737ACC"/>
    <w:rsid w:val="00921520"/>
    <w:rsid w:val="00923972"/>
    <w:rsid w:val="00941977"/>
    <w:rsid w:val="00952C85"/>
    <w:rsid w:val="0099547C"/>
    <w:rsid w:val="009B4029"/>
    <w:rsid w:val="009E0392"/>
    <w:rsid w:val="00AA5983"/>
    <w:rsid w:val="00B5390B"/>
    <w:rsid w:val="00C07F81"/>
    <w:rsid w:val="00C3223E"/>
    <w:rsid w:val="00D43546"/>
    <w:rsid w:val="00DB56B0"/>
    <w:rsid w:val="00DF1938"/>
    <w:rsid w:val="00E96123"/>
    <w:rsid w:val="00F677BD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72BA"/>
  <w15:chartTrackingRefBased/>
  <w15:docId w15:val="{1849B5CE-1057-4E52-82FA-947F40A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C6A"/>
    <w:pPr>
      <w:ind w:left="720"/>
      <w:contextualSpacing/>
    </w:pPr>
  </w:style>
  <w:style w:type="paragraph" w:styleId="NoSpacing">
    <w:name w:val="No Spacing"/>
    <w:uiPriority w:val="1"/>
    <w:qFormat/>
    <w:rsid w:val="00921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649E-BF52-40A1-BC9E-716DF0AF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nic</dc:creator>
  <cp:keywords/>
  <dc:description/>
  <cp:lastModifiedBy>Silva Lustig</cp:lastModifiedBy>
  <cp:revision>2</cp:revision>
  <dcterms:created xsi:type="dcterms:W3CDTF">2017-06-09T07:50:00Z</dcterms:created>
  <dcterms:modified xsi:type="dcterms:W3CDTF">2017-06-09T07:50:00Z</dcterms:modified>
</cp:coreProperties>
</file>